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4144F385" w:rsidR="00F329AC" w:rsidRDefault="00962B20" w:rsidP="00A45AE6">
      <w:pPr>
        <w:autoSpaceDE w:val="0"/>
        <w:autoSpaceDN w:val="0"/>
        <w:adjustRightInd w:val="0"/>
        <w:spacing w:after="0" w:line="240" w:lineRule="auto"/>
        <w:ind w:left="2160" w:right="2520"/>
        <w:jc w:val="center"/>
        <w:rPr>
          <w:rFonts w:ascii="Angsana New" w:hAnsi="Angsana New" w:cs="Angsana New"/>
          <w:sz w:val="28"/>
          <w:szCs w:val="28"/>
          <w:cs/>
          <w:lang w:val="th" w:bidi="th-TH"/>
        </w:rPr>
      </w:pP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การแจ้งให้ผู้ปกครองทราบเกี่ยวกับการมีสิทธิ์เข้ารับบริการการเรียนการสอนในหลักสูตรการพัฒนาภาษาอังกฤษใหม่สำหรับบุตรของท่าน</w:t>
      </w:r>
    </w:p>
    <w:p w14:paraId="0D3EFAEE" w14:textId="77777777" w:rsidR="00314B34" w:rsidRPr="00314B34" w:rsidRDefault="00314B34" w:rsidP="00A45AE6">
      <w:pPr>
        <w:autoSpaceDE w:val="0"/>
        <w:autoSpaceDN w:val="0"/>
        <w:adjustRightInd w:val="0"/>
        <w:spacing w:after="0" w:line="240" w:lineRule="auto"/>
        <w:ind w:left="2160" w:right="2520"/>
        <w:jc w:val="center"/>
        <w:rPr>
          <w:rFonts w:ascii="Angsana New" w:hAnsi="Angsana New" w:cs="Angsana New" w:hint="cs"/>
          <w:b/>
          <w:bCs/>
          <w:sz w:val="16"/>
          <w:szCs w:val="16"/>
          <w:lang w:bidi="th-TH"/>
        </w:rPr>
      </w:pPr>
    </w:p>
    <w:p w14:paraId="574BAD9D" w14:textId="0E7B8200" w:rsidR="005D7A25" w:rsidRPr="006A0C32" w:rsidRDefault="00A87E00" w:rsidP="005D7A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ชื่อนักเรียน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:</w:t>
      </w:r>
      <w:r w:rsidR="00355871" w:rsidRPr="006A0C32">
        <w:rPr>
          <w:rFonts w:ascii="Angsana New" w:hAnsi="Angsana New" w:cs="Angsana New"/>
          <w:sz w:val="28"/>
          <w:szCs w:val="28"/>
          <w:cs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Pr="006A0C32">
        <w:rPr>
          <w:rFonts w:ascii="Angsana New" w:hAnsi="Angsana New" w:cs="Angsana New" w:hint="cs"/>
          <w:sz w:val="28"/>
          <w:szCs w:val="28"/>
          <w:u w:val="single"/>
          <w:lang w:val="th"/>
        </w:rPr>
        <w:t xml:space="preserve">    </w:t>
      </w:r>
      <w:r w:rsidR="001738E7" w:rsidRPr="006A0C32">
        <w:rPr>
          <w:rFonts w:ascii="Angsana New" w:hAnsi="Angsana New" w:cs="Angsana New"/>
          <w:sz w:val="28"/>
          <w:szCs w:val="28"/>
          <w:u w:val="single"/>
          <w:cs/>
          <w:lang w:val="th" w:bidi="th-TH"/>
        </w:rPr>
        <w:tab/>
      </w:r>
      <w:r w:rsidR="00A45AE6" w:rsidRPr="006A0C32">
        <w:rPr>
          <w:rFonts w:ascii="Angsana New" w:hAnsi="Angsana New" w:cs="Angsana New" w:hint="cs"/>
          <w:sz w:val="28"/>
          <w:szCs w:val="28"/>
          <w:rtl/>
          <w:lang w:val="th"/>
        </w:rPr>
        <w:t xml:space="preserve">        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วันที่: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_______________________________________</w:t>
      </w:r>
    </w:p>
    <w:p w14:paraId="08DF060C" w14:textId="77777777" w:rsidR="00314B34" w:rsidRPr="00314B34" w:rsidRDefault="00314B34" w:rsidP="00314B34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b/>
          <w:bCs/>
          <w:sz w:val="12"/>
          <w:szCs w:val="12"/>
          <w:cs/>
          <w:lang w:val="th" w:bidi="th-TH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 xml:space="preserve">      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>(Date)</w:t>
      </w:r>
      <w:r w:rsidR="008729BD" w:rsidRPr="006A0C32">
        <w:rPr>
          <w:rFonts w:ascii="Angsana New" w:hAnsi="Angsana New" w:cs="Angsana New" w:hint="cs"/>
          <w:sz w:val="28"/>
          <w:szCs w:val="28"/>
          <w:lang w:val="th"/>
        </w:rPr>
        <w:br/>
      </w:r>
    </w:p>
    <w:p w14:paraId="0D50474A" w14:textId="31FE6E6C" w:rsidR="006116CD" w:rsidRPr="00314B34" w:rsidRDefault="008729BD" w:rsidP="00314B3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  <w:rtl/>
          <w:cs/>
        </w:rPr>
      </w:pP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โรงเรียน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:</w:t>
      </w:r>
      <w:r w:rsidR="00652362" w:rsidRPr="006A0C32">
        <w:rPr>
          <w:rFonts w:ascii="Angsana New" w:hAnsi="Angsana New" w:cstheme="minorBidi" w:hint="cs"/>
          <w:sz w:val="28"/>
          <w:szCs w:val="28"/>
          <w:rtl/>
          <w:lang w:val="th"/>
        </w:rPr>
        <w:t xml:space="preserve">  </w:t>
      </w:r>
      <w:r w:rsidR="00355871" w:rsidRPr="006A0C32">
        <w:rPr>
          <w:rFonts w:ascii="Angsana New" w:hAnsi="Angsana New" w:cs="Angsana New"/>
          <w:sz w:val="28"/>
          <w:szCs w:val="28"/>
          <w:u w:val="single"/>
          <w:cs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355871" w:rsidRPr="006A0C32">
        <w:rPr>
          <w:rFonts w:ascii="Angsana New" w:hAnsi="Angsana New" w:cs="Angsana New"/>
          <w:sz w:val="28"/>
          <w:szCs w:val="28"/>
          <w:u w:val="single"/>
          <w:lang w:val="th" w:bidi="th-TH"/>
        </w:rPr>
        <w:tab/>
      </w:r>
      <w:r w:rsidR="006A0C32">
        <w:rPr>
          <w:rFonts w:ascii="Angsana New" w:hAnsi="Angsana New" w:cs="Angsana New" w:hint="cs"/>
          <w:sz w:val="28"/>
          <w:szCs w:val="28"/>
          <w:cs/>
          <w:lang w:val="th" w:bidi="th-TH"/>
        </w:rPr>
        <w:t xml:space="preserve">     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เขตการศึกษา: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_________________________________</w:t>
      </w:r>
      <w:r w:rsidR="006A0C32">
        <w:rPr>
          <w:rFonts w:ascii="Angsana New" w:hAnsi="Angsana New" w:cs="Angsana New"/>
          <w:sz w:val="28"/>
          <w:szCs w:val="28"/>
          <w:cs/>
          <w:lang w:val="th" w:bidi="th-TH"/>
        </w:rPr>
        <w:tab/>
      </w:r>
    </w:p>
    <w:p w14:paraId="4CDABAE3" w14:textId="3B32AAAA" w:rsidR="00314B34" w:rsidRPr="00065B18" w:rsidRDefault="00314B34" w:rsidP="00314B3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(School District)</w:t>
      </w:r>
    </w:p>
    <w:p w14:paraId="6AD52151" w14:textId="77777777" w:rsidR="009E7476" w:rsidRPr="00314B34" w:rsidRDefault="009E7476" w:rsidP="005D7A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14:paraId="149345A0" w14:textId="77777777" w:rsidR="005D7A25" w:rsidRPr="006A0C32" w:rsidRDefault="005D7A25" w:rsidP="005D7A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>เรียน บิดามารดาหรือผู้ปกครอง</w:t>
      </w:r>
    </w:p>
    <w:p w14:paraId="70E2D1A1" w14:textId="77777777" w:rsidR="005D7A25" w:rsidRPr="00314B34" w:rsidRDefault="005D7A25" w:rsidP="005D7A25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16"/>
          <w:szCs w:val="16"/>
        </w:rPr>
      </w:pPr>
    </w:p>
    <w:p w14:paraId="11C207CC" w14:textId="2E27297E" w:rsidR="00B62172" w:rsidRPr="006A0C32" w:rsidRDefault="00B62172" w:rsidP="00B62172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ตอนที่ท่านได้ลงทะเบียนโรงเรียนให้กับบุตรของท่าน มีการระบุในแบบสำรวจภาษาถิ่นกำเนิดว่าบุตรของท่านพูดภาษาอื่นที่นอกเหนือจากภาษาอังกฤษหรือบุตรของท่านใช้ภาษาอื่นที่นอกเหนือจากภาษาอังกฤษบ่อยครั้งที่บ้าน อิงตามข้อมูลดังกล่าว กฎหมายกำหนดให้โรงเรียนจะต้องดำเนินการคัดกรองความเชี่ยวชาญภาษาอังกฤษของบุตรของท่านเพื่อกำหนดสิทธิ์ในการได้รับการเรียนการสอนหลักสูตรการพัฒนาภาษาอังกฤษเพื่อช่วยบุตรของท่านให้ได้รับทักษะภาษาอังกฤษที่เหมาะสม </w:t>
      </w:r>
    </w:p>
    <w:p w14:paraId="28F88FA3" w14:textId="77777777" w:rsidR="00B62172" w:rsidRPr="00314B34" w:rsidRDefault="00B62172" w:rsidP="009E7476">
      <w:pPr>
        <w:autoSpaceDE w:val="0"/>
        <w:autoSpaceDN w:val="0"/>
        <w:adjustRightInd w:val="0"/>
        <w:spacing w:after="0" w:line="240" w:lineRule="auto"/>
        <w:rPr>
          <w:rFonts w:ascii="Angsana New" w:hAnsi="Angsana New" w:cs="Angsana New"/>
          <w:sz w:val="16"/>
          <w:szCs w:val="16"/>
          <w:lang w:bidi="th"/>
        </w:rPr>
      </w:pPr>
    </w:p>
    <w:p w14:paraId="2F139566" w14:textId="39A8B33A" w:rsidR="00C93988" w:rsidRPr="006A0C32" w:rsidRDefault="00B62172" w:rsidP="006A0C32">
      <w:pPr>
        <w:autoSpaceDE w:val="0"/>
        <w:autoSpaceDN w:val="0"/>
        <w:adjustRightInd w:val="0"/>
        <w:spacing w:line="240" w:lineRule="auto"/>
        <w:rPr>
          <w:rFonts w:ascii="Angsana New" w:hAnsi="Angsana New" w:cs="Angsana New"/>
          <w:b/>
          <w:bCs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ตามข้อมูลการคัดกรองนี้ บุตรของท่านจะมีสิทธิ์เข้ารับบริการการจัดการศึกษาในหลักสูตรการพัฒนาภาษาอังกฤษสำหรับปีการศึกษา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YEAR</w:t>
      </w:r>
      <w:r w:rsidRPr="006A0C32">
        <w:rPr>
          <w:rFonts w:ascii="Angsana New" w:hAnsi="Angsana New" w:cs="Angsana New" w:hint="cs"/>
          <w:color w:val="C00000"/>
          <w:sz w:val="28"/>
          <w:szCs w:val="28"/>
        </w:rPr>
        <w:t xml:space="preserve">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ต่อไป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บุตรของท่านจะได้รับบริการการเรียนการสอนจนกว่าจะผ่านระดับความเชี่ยวชาญตามการประเมินความเชี่ยวชาญทางภาษาอังกฤษที่ได้รับการรับรองของมลรัฐ</w:t>
      </w:r>
      <w:r w:rsidR="00A45AE6" w:rsidRPr="006A0C32">
        <w:rPr>
          <w:rFonts w:ascii="Angsana New" w:hAnsi="Angsana New" w:cs="Angsana New" w:hint="cs"/>
          <w:sz w:val="28"/>
          <w:szCs w:val="28"/>
          <w:rtl/>
          <w:lang w:val="th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1080"/>
        <w:gridCol w:w="1080"/>
        <w:gridCol w:w="1080"/>
        <w:gridCol w:w="1069"/>
        <w:gridCol w:w="966"/>
      </w:tblGrid>
      <w:tr w:rsidR="00C6477D" w:rsidRPr="006A0C32" w14:paraId="5E4E0A1E" w14:textId="77777777" w:rsidTr="006A0C32">
        <w:trPr>
          <w:jc w:val="center"/>
        </w:trPr>
        <w:tc>
          <w:tcPr>
            <w:tcW w:w="4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79F520F7" w:rsidR="00C6477D" w:rsidRPr="006A0C32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b/>
                <w:bCs/>
                <w:sz w:val="28"/>
                <w:szCs w:val="28"/>
                <w:lang w:val="th"/>
              </w:rPr>
              <w:t>การคัดกรอง WIDA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37183D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val="th" w:bidi="th-TH"/>
              </w:rPr>
            </w:pPr>
            <w:r w:rsidRPr="006A0C32">
              <w:rPr>
                <w:rFonts w:ascii="Angsana New" w:hAnsi="Angsana New" w:cs="Angsana New" w:hint="cs"/>
                <w:b/>
                <w:bCs/>
                <w:sz w:val="28"/>
                <w:szCs w:val="28"/>
                <w:lang w:val="th"/>
              </w:rPr>
              <w:t>โดยรวม</w:t>
            </w:r>
          </w:p>
          <w:p w14:paraId="208BB086" w14:textId="2C63B9DB" w:rsidR="00314B34" w:rsidRPr="006A0C32" w:rsidRDefault="00314B34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val="th" w:bidi="th-TH"/>
              </w:rPr>
              <w:t>(Overall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F5324A1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val="th" w:bidi="th-TH"/>
              </w:rPr>
            </w:pPr>
            <w:r w:rsidRPr="006A0C32">
              <w:rPr>
                <w:rFonts w:ascii="Angsana New" w:hAnsi="Angsana New" w:cs="Angsana New" w:hint="cs"/>
                <w:b/>
                <w:bCs/>
                <w:sz w:val="28"/>
                <w:szCs w:val="28"/>
                <w:lang w:val="th"/>
              </w:rPr>
              <w:t>การฟัง</w:t>
            </w:r>
          </w:p>
          <w:p w14:paraId="29FFD72D" w14:textId="33790CA4" w:rsidR="00314B34" w:rsidRPr="006A0C32" w:rsidRDefault="00314B34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val="th" w:bidi="th-TH"/>
              </w:rPr>
              <w:t>(Listening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DBA14C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val="th" w:bidi="th-TH"/>
              </w:rPr>
            </w:pPr>
            <w:r w:rsidRPr="006A0C32">
              <w:rPr>
                <w:rFonts w:ascii="Angsana New" w:hAnsi="Angsana New" w:cs="Angsana New" w:hint="cs"/>
                <w:b/>
                <w:bCs/>
                <w:sz w:val="28"/>
                <w:szCs w:val="28"/>
                <w:lang w:val="th"/>
              </w:rPr>
              <w:t>การอ่าน</w:t>
            </w:r>
          </w:p>
          <w:p w14:paraId="56EEB2A9" w14:textId="24F12403" w:rsidR="00314B34" w:rsidRPr="006A0C32" w:rsidRDefault="00314B34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val="th" w:bidi="th-TH"/>
              </w:rPr>
              <w:t>(Reading)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0E4974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val="th" w:bidi="th-TH"/>
              </w:rPr>
            </w:pPr>
            <w:r w:rsidRPr="006A0C32">
              <w:rPr>
                <w:rFonts w:ascii="Angsana New" w:hAnsi="Angsana New" w:cs="Angsana New" w:hint="cs"/>
                <w:b/>
                <w:bCs/>
                <w:sz w:val="28"/>
                <w:szCs w:val="28"/>
                <w:lang w:val="th"/>
              </w:rPr>
              <w:t>การพูด</w:t>
            </w:r>
          </w:p>
          <w:p w14:paraId="1E48EB04" w14:textId="36FC0A40" w:rsidR="00314B34" w:rsidRPr="006A0C32" w:rsidRDefault="00314B34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val="th" w:bidi="th-TH"/>
              </w:rPr>
              <w:t>(Speaking)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F2AEA5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  <w:cs/>
                <w:lang w:val="th" w:bidi="th-TH"/>
              </w:rPr>
            </w:pPr>
            <w:r w:rsidRPr="006A0C32">
              <w:rPr>
                <w:rFonts w:ascii="Angsana New" w:hAnsi="Angsana New" w:cs="Angsana New" w:hint="cs"/>
                <w:b/>
                <w:bCs/>
                <w:sz w:val="28"/>
                <w:szCs w:val="28"/>
                <w:lang w:val="th"/>
              </w:rPr>
              <w:t>การเขียน</w:t>
            </w:r>
          </w:p>
          <w:p w14:paraId="6E6CC853" w14:textId="1A36CBDE" w:rsidR="00314B34" w:rsidRPr="006A0C32" w:rsidRDefault="00314B34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  <w:lang w:val="th" w:bidi="th-TH"/>
              </w:rPr>
              <w:t>(Writing)</w:t>
            </w:r>
          </w:p>
        </w:tc>
      </w:tr>
      <w:tr w:rsidR="00C6477D" w:rsidRPr="006A0C32" w14:paraId="4AB32359" w14:textId="45060056" w:rsidTr="00314B34">
        <w:trPr>
          <w:trHeight w:val="618"/>
          <w:jc w:val="center"/>
        </w:trPr>
        <w:tc>
          <w:tcPr>
            <w:tcW w:w="4665" w:type="dxa"/>
            <w:tcBorders>
              <w:top w:val="single" w:sz="12" w:space="0" w:color="auto"/>
            </w:tcBorders>
          </w:tcPr>
          <w:p w14:paraId="6AD2FAD6" w14:textId="7A5B7D68" w:rsidR="00C6477D" w:rsidRPr="006A0C32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b/>
                <w:bCs/>
                <w:sz w:val="28"/>
                <w:szCs w:val="28"/>
                <w:lang w:val="th"/>
              </w:rPr>
              <w:t>คะแนนของบุตรของท่าน</w:t>
            </w:r>
          </w:p>
          <w:p w14:paraId="021AFF1C" w14:textId="7EADC106" w:rsidR="00FF2969" w:rsidRPr="00314B34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0B995C2" w14:textId="6366F81C" w:rsidR="00C6477D" w:rsidRPr="006A0C32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6D076A87" w14:textId="77777777" w:rsidR="00C6477D" w:rsidRPr="006A0C32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56ABC426" w14:textId="77777777" w:rsidR="00C6477D" w:rsidRPr="006A0C32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12" w:space="0" w:color="auto"/>
            </w:tcBorders>
          </w:tcPr>
          <w:p w14:paraId="663180F9" w14:textId="77777777" w:rsidR="00C6477D" w:rsidRPr="006A0C32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898" w:type="dxa"/>
            <w:tcBorders>
              <w:top w:val="single" w:sz="12" w:space="0" w:color="auto"/>
            </w:tcBorders>
          </w:tcPr>
          <w:p w14:paraId="1247C254" w14:textId="77777777" w:rsidR="00C6477D" w:rsidRPr="006A0C32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C6477D" w:rsidRPr="006A0C32" w14:paraId="7BEBDE3A" w14:textId="65F6D73F" w:rsidTr="006A0C32">
        <w:trPr>
          <w:jc w:val="center"/>
        </w:trPr>
        <w:tc>
          <w:tcPr>
            <w:tcW w:w="4665" w:type="dxa"/>
            <w:shd w:val="clear" w:color="auto" w:fill="D9D9D9" w:themeFill="background1" w:themeFillShade="D9"/>
          </w:tcPr>
          <w:p w14:paraId="555FDF14" w14:textId="7A1254DF" w:rsidR="00C6477D" w:rsidRPr="006A0C32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สำหรับเกรด K ก่อนวันที่ 1 มกราคม ในการพิจารณาว่ามีความเชี่ยวชาญนั้น นักเรียนจะต้องได้รับคะแนน: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9FDE29F" w14:textId="6FEEFE4C" w:rsidR="00C6477D" w:rsidRPr="006A0C32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5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A16C43A" w14:textId="68D372F6" w:rsidR="00C6477D" w:rsidRPr="006A0C32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5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B9BDD06" w14:textId="12EE3584" w:rsidR="00C6477D" w:rsidRPr="006A0C32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-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375B123D" w14:textId="5787BCE1" w:rsidR="00C6477D" w:rsidRPr="006A0C32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5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49AC77B5" w14:textId="0D65D8DC" w:rsidR="00C6477D" w:rsidRPr="006A0C32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-</w:t>
            </w:r>
          </w:p>
        </w:tc>
      </w:tr>
      <w:tr w:rsidR="00662BDD" w:rsidRPr="006A0C32" w14:paraId="13F7AAA9" w14:textId="77777777" w:rsidTr="006A0C32">
        <w:trPr>
          <w:jc w:val="center"/>
        </w:trPr>
        <w:tc>
          <w:tcPr>
            <w:tcW w:w="4665" w:type="dxa"/>
            <w:shd w:val="clear" w:color="auto" w:fill="BFBFBF" w:themeFill="background1" w:themeFillShade="BF"/>
          </w:tcPr>
          <w:p w14:paraId="45D5C522" w14:textId="760A99FB" w:rsidR="00662BDD" w:rsidRPr="006A0C32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สำหรับเกรด K หลังจากวันที่ 1 มกราคม ในการพิจารณาว่ามีความเชี่ยวชาญนั้น นักเรียนจะต้องได้รับคะแนน: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34F8922D" w14:textId="2BA567D4" w:rsidR="00662BDD" w:rsidRPr="006A0C32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.5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3F0CA69C" w14:textId="038CFA80" w:rsidR="00662BDD" w:rsidRPr="006A0C32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6360757A" w14:textId="5272A2BE" w:rsidR="00662BDD" w:rsidRPr="006A0C32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</w:t>
            </w:r>
          </w:p>
        </w:tc>
        <w:tc>
          <w:tcPr>
            <w:tcW w:w="1005" w:type="dxa"/>
            <w:shd w:val="clear" w:color="auto" w:fill="BFBFBF" w:themeFill="background1" w:themeFillShade="BF"/>
          </w:tcPr>
          <w:p w14:paraId="0687BC1D" w14:textId="12DA2D3D" w:rsidR="00662BDD" w:rsidRPr="006A0C32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</w:t>
            </w:r>
          </w:p>
        </w:tc>
        <w:tc>
          <w:tcPr>
            <w:tcW w:w="898" w:type="dxa"/>
            <w:shd w:val="clear" w:color="auto" w:fill="BFBFBF" w:themeFill="background1" w:themeFillShade="BF"/>
          </w:tcPr>
          <w:p w14:paraId="20486281" w14:textId="57064B4F" w:rsidR="00662BDD" w:rsidRPr="006A0C32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</w:t>
            </w:r>
          </w:p>
        </w:tc>
      </w:tr>
      <w:tr w:rsidR="00662BDD" w:rsidRPr="006A0C32" w14:paraId="5520FB5E" w14:textId="77777777" w:rsidTr="006A0C32">
        <w:trPr>
          <w:jc w:val="center"/>
        </w:trPr>
        <w:tc>
          <w:tcPr>
            <w:tcW w:w="4665" w:type="dxa"/>
            <w:shd w:val="clear" w:color="auto" w:fill="D9D9D9" w:themeFill="background1" w:themeFillShade="D9"/>
          </w:tcPr>
          <w:p w14:paraId="4D9103A7" w14:textId="50449CFD" w:rsidR="00662BDD" w:rsidRPr="006A0C32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สำหรับเกรด 1 ในการพิจารณาว่ามีความเชี่ยวชาญนั้น นักเรียนจะต้องได้รับคะแนน: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F46091D" w14:textId="7347670E" w:rsidR="00662BDD" w:rsidRPr="006A0C32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.5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CD88982" w14:textId="1549796D" w:rsidR="00662BDD" w:rsidRPr="006A0C32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A201040" w14:textId="3EC40F75" w:rsidR="00662BDD" w:rsidRPr="006A0C32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2B1C40CA" w14:textId="0291D293" w:rsidR="00662BDD" w:rsidRPr="006A0C32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14:paraId="75EE618B" w14:textId="2F48076D" w:rsidR="00662BDD" w:rsidRPr="006A0C32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</w:t>
            </w:r>
          </w:p>
        </w:tc>
      </w:tr>
      <w:tr w:rsidR="00C6477D" w:rsidRPr="006A0C32" w14:paraId="4476D55D" w14:textId="78794333" w:rsidTr="006A0C32">
        <w:trPr>
          <w:jc w:val="center"/>
        </w:trPr>
        <w:tc>
          <w:tcPr>
            <w:tcW w:w="4665" w:type="dxa"/>
            <w:shd w:val="clear" w:color="auto" w:fill="BFBFBF" w:themeFill="background1" w:themeFillShade="BF"/>
          </w:tcPr>
          <w:p w14:paraId="4E47E4D5" w14:textId="6075E571" w:rsidR="00C6477D" w:rsidRPr="006A0C32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สำหรับเกรด 2-12 ในการพิจารณาว่ามีความเชี่ยวชาญนั้น นักเรียนจะต้องได้รับคะแนน: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37229339" w14:textId="4AF33957" w:rsidR="00C6477D" w:rsidRPr="006A0C32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5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17051101" w14:textId="6FEB8CC1" w:rsidR="00C6477D" w:rsidRPr="006A0C32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4E437D66" w14:textId="3A83B343" w:rsidR="00C6477D" w:rsidRPr="006A0C32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</w:t>
            </w:r>
          </w:p>
        </w:tc>
        <w:tc>
          <w:tcPr>
            <w:tcW w:w="1005" w:type="dxa"/>
            <w:shd w:val="clear" w:color="auto" w:fill="BFBFBF" w:themeFill="background1" w:themeFillShade="BF"/>
          </w:tcPr>
          <w:p w14:paraId="556126FE" w14:textId="6980E196" w:rsidR="00C6477D" w:rsidRPr="006A0C32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</w:t>
            </w:r>
          </w:p>
        </w:tc>
        <w:tc>
          <w:tcPr>
            <w:tcW w:w="898" w:type="dxa"/>
            <w:shd w:val="clear" w:color="auto" w:fill="BFBFBF" w:themeFill="background1" w:themeFillShade="BF"/>
          </w:tcPr>
          <w:p w14:paraId="5F1403AC" w14:textId="105B25F1" w:rsidR="00C6477D" w:rsidRPr="006A0C32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 w:rsidRPr="006A0C32">
              <w:rPr>
                <w:rFonts w:ascii="Angsana New" w:hAnsi="Angsana New" w:cs="Angsana New" w:hint="cs"/>
                <w:sz w:val="28"/>
                <w:szCs w:val="28"/>
                <w:lang w:val="th"/>
              </w:rPr>
              <w:t>4</w:t>
            </w:r>
          </w:p>
        </w:tc>
      </w:tr>
    </w:tbl>
    <w:p w14:paraId="1E2E3C61" w14:textId="77777777" w:rsidR="006A0C32" w:rsidRDefault="005A2A28" w:rsidP="006A0C32">
      <w:pPr>
        <w:autoSpaceDE w:val="0"/>
        <w:autoSpaceDN w:val="0"/>
        <w:adjustRightInd w:val="0"/>
        <w:spacing w:after="240" w:line="240" w:lineRule="auto"/>
        <w:rPr>
          <w:rFonts w:ascii="Angsana New" w:hAnsi="Angsana New" w:cs="Angsana New"/>
          <w:sz w:val="28"/>
          <w:szCs w:val="28"/>
          <w:cs/>
          <w:lang w:val="th" w:bidi="th-TH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lastRenderedPageBreak/>
        <w:t xml:space="preserve">หลักสูตรการพัฒนาภาษาอังกฤษมีวัตถุประสงค์เพื่อให้การเรียนการสอนด้านภาษาสำหรับนักเรียนที่กำลังพัฒนาความสามารถด้านการพูด การฟัง การอ่าน และการเขียนภาษาอังกฤษ </w:t>
      </w:r>
    </w:p>
    <w:p w14:paraId="1B56DA92" w14:textId="6E0BE4C9" w:rsidR="006A0C32" w:rsidRPr="006A0C32" w:rsidRDefault="005A2A28" w:rsidP="006A0C32">
      <w:pPr>
        <w:autoSpaceDE w:val="0"/>
        <w:autoSpaceDN w:val="0"/>
        <w:adjustRightInd w:val="0"/>
        <w:spacing w:after="240" w:line="240" w:lineRule="auto"/>
        <w:rPr>
          <w:rFonts w:ascii="Angsana New" w:hAnsi="Angsana New" w:cs="Angsana New"/>
          <w:sz w:val="28"/>
          <w:szCs w:val="28"/>
          <w:cs/>
          <w:lang w:val="th" w:bidi="th-TH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>หลักสูตรนี้ยังจะช่วยให้บุตรของท่านผ่านมาตรฐานทางวิชาการของระดับเกรดและข้อกำหนดสำหรับการเลื่อนระดับและการจบการศึกษาด้วย</w:t>
      </w:r>
    </w:p>
    <w:p w14:paraId="3328F0AE" w14:textId="115EDA06" w:rsidR="009E7476" w:rsidRPr="006A0C32" w:rsidRDefault="009E7476" w:rsidP="006A0C32">
      <w:pPr>
        <w:autoSpaceDE w:val="0"/>
        <w:autoSpaceDN w:val="0"/>
        <w:adjustRightInd w:val="0"/>
        <w:spacing w:after="24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>หากบุตรของท่านมีความทุพพลภาพ หลักสูตรการพัฒนาภาษาอังกฤษจะประสานกับบุคลากรที่เหมาะสมเพื่อให้เป็นไปตามวัตถุประสงค์ของการศึกษาเป็นรายบุคคลของบุตรท่านหรือแผน 504 (504 Plan)</w:t>
      </w:r>
    </w:p>
    <w:p w14:paraId="3651908A" w14:textId="2B525A4C" w:rsidR="009E7476" w:rsidRPr="006A0C32" w:rsidRDefault="00072C1F" w:rsidP="006A0C32">
      <w:pPr>
        <w:autoSpaceDE w:val="0"/>
        <w:autoSpaceDN w:val="0"/>
        <w:adjustRightInd w:val="0"/>
        <w:spacing w:after="24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นักเรียนส่วนใหญ่จะจบสำเร็จหลักสูตรภายใน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NUMBER (median length of time in program)</w:t>
      </w:r>
      <w:r w:rsidRPr="006A0C32">
        <w:rPr>
          <w:rFonts w:ascii="Angsana New" w:hAnsi="Angsana New" w:cs="Angsana New" w:hint="cs"/>
          <w:color w:val="C00000"/>
          <w:sz w:val="28"/>
          <w:szCs w:val="28"/>
        </w:rPr>
        <w:t xml:space="preserve">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ปี เมื่อจบจากหลักสูตรแล้ว บุตรของท่านจะได้รับการติดตามสมรรถภาพต่อไปเพื่อพิจารณาว่าจำเป็นต้องได้รับการสนับสนุนเพิ่มเติมด้านการศึกษาหรือไม่  </w:t>
      </w:r>
    </w:p>
    <w:p w14:paraId="606E42A9" w14:textId="75146ACE" w:rsidR="009C22CB" w:rsidRPr="006A0C32" w:rsidRDefault="00D66782" w:rsidP="006A0C32">
      <w:pPr>
        <w:autoSpaceDE w:val="0"/>
        <w:autoSpaceDN w:val="0"/>
        <w:adjustRightInd w:val="0"/>
        <w:spacing w:after="240" w:line="240" w:lineRule="auto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นักเรียนที่เข้าร่วมในหลักสูตรนี้ในเขตการศึกษาของเรา มีอัตราสำเร็จการศึกษาในระยะเวลา 4 ปีอยู่ที่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4-YEAR GRADUATION RATE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% และการสำเร็จการศึกษาโดยขยายระยะออกไปอยู่ที่</w:t>
      </w:r>
      <w:r w:rsidR="000139DE" w:rsidRPr="006A0C32">
        <w:rPr>
          <w:rFonts w:ascii="Angsana New" w:hAnsi="Angsana New" w:cstheme="minorBidi" w:hint="cs"/>
          <w:sz w:val="28"/>
          <w:szCs w:val="28"/>
          <w:rtl/>
          <w:lang w:val="th"/>
        </w:rPr>
        <w:t xml:space="preserve">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ADJUSTED 5-YEAR GRADUATION RATE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%</w:t>
      </w:r>
    </w:p>
    <w:p w14:paraId="2F56767E" w14:textId="77777777" w:rsidR="00D94B77" w:rsidRPr="006A0C32" w:rsidRDefault="00D94B77" w:rsidP="006A0C32">
      <w:pPr>
        <w:pStyle w:val="paragraph"/>
        <w:spacing w:before="0" w:beforeAutospacing="0" w:after="120" w:afterAutospacing="0"/>
        <w:jc w:val="both"/>
        <w:textAlignment w:val="baseline"/>
        <w:rPr>
          <w:rFonts w:ascii="Angsana New" w:hAnsi="Angsana New" w:cs="Angsana New"/>
          <w:sz w:val="28"/>
          <w:szCs w:val="28"/>
        </w:rPr>
      </w:pPr>
      <w:r w:rsidRPr="006A0C32">
        <w:rPr>
          <w:rStyle w:val="normaltextrun"/>
          <w:rFonts w:ascii="Angsana New" w:hAnsi="Angsana New" w:cs="Angsana New" w:hint="cs"/>
          <w:sz w:val="28"/>
          <w:szCs w:val="28"/>
          <w:lang w:val="th"/>
        </w:rPr>
        <w:t>เราสนับสนุนให้ท่านนำบุตรของท่านเข้าร่วมในหลักสูตรนี้เพื่อการศึกษาของบุตร  ท่านมีสิทธิ์ในการ:</w:t>
      </w:r>
      <w:r w:rsidRPr="006A0C32">
        <w:rPr>
          <w:rStyle w:val="eop"/>
          <w:rFonts w:ascii="Angsana New" w:hAnsi="Angsana New" w:cs="Angsana New" w:hint="cs"/>
          <w:sz w:val="28"/>
          <w:szCs w:val="28"/>
          <w:lang w:val="th"/>
        </w:rPr>
        <w:t> </w:t>
      </w:r>
    </w:p>
    <w:p w14:paraId="4AB2FF33" w14:textId="53CB533C" w:rsidR="00D94B77" w:rsidRPr="006A0C32" w:rsidRDefault="00D94B77" w:rsidP="006A0C32">
      <w:pPr>
        <w:pStyle w:val="paragraph"/>
        <w:numPr>
          <w:ilvl w:val="0"/>
          <w:numId w:val="13"/>
        </w:numPr>
        <w:spacing w:before="0" w:beforeAutospacing="0" w:after="120" w:afterAutospacing="0"/>
        <w:jc w:val="both"/>
        <w:textAlignment w:val="baseline"/>
        <w:rPr>
          <w:rStyle w:val="normaltextrun"/>
          <w:rFonts w:ascii="Angsana New" w:hAnsi="Angsana New" w:cs="Angsana New"/>
          <w:sz w:val="28"/>
          <w:szCs w:val="28"/>
        </w:rPr>
      </w:pPr>
      <w:r w:rsidRPr="006A0C32">
        <w:rPr>
          <w:rStyle w:val="normaltextrun"/>
          <w:rFonts w:ascii="Angsana New" w:hAnsi="Angsana New" w:cs="Angsana New" w:hint="cs"/>
          <w:sz w:val="28"/>
          <w:szCs w:val="28"/>
          <w:lang w:val="th"/>
        </w:rPr>
        <w:t>ส่งคำขอการประชุมเป็นประจำเพื่อหารือเกี่ยวกับการพัฒนาทางภาษาและความก้าวหน้าทางวิชาการของบุตรของท่าน</w:t>
      </w:r>
    </w:p>
    <w:p w14:paraId="74A7E7D1" w14:textId="2FBB3546" w:rsidR="00D94B77" w:rsidRPr="006A0C32" w:rsidRDefault="00D94B77" w:rsidP="006A0C32">
      <w:pPr>
        <w:pStyle w:val="paragraph"/>
        <w:numPr>
          <w:ilvl w:val="0"/>
          <w:numId w:val="13"/>
        </w:numPr>
        <w:spacing w:before="0" w:beforeAutospacing="0" w:after="120" w:afterAutospacing="0"/>
        <w:jc w:val="both"/>
        <w:textAlignment w:val="baseline"/>
        <w:rPr>
          <w:rFonts w:ascii="Angsana New" w:hAnsi="Angsana New" w:cs="Angsana New"/>
          <w:sz w:val="28"/>
          <w:szCs w:val="28"/>
        </w:rPr>
      </w:pPr>
      <w:r w:rsidRPr="006A0C32">
        <w:rPr>
          <w:rStyle w:val="normaltextrun"/>
          <w:rFonts w:ascii="Angsana New" w:hAnsi="Angsana New" w:cs="Angsana New" w:hint="cs"/>
          <w:sz w:val="28"/>
          <w:szCs w:val="28"/>
          <w:lang w:val="th"/>
        </w:rPr>
        <w:t>ส่งคำขอเข้าร่วมหลักสูตรอื่น หากมีพร้อมให้บริการ </w:t>
      </w:r>
      <w:r w:rsidRPr="006A0C32">
        <w:rPr>
          <w:rStyle w:val="eop"/>
          <w:rFonts w:ascii="Angsana New" w:hAnsi="Angsana New" w:cs="Angsana New" w:hint="cs"/>
          <w:sz w:val="28"/>
          <w:szCs w:val="28"/>
          <w:lang w:val="th"/>
        </w:rPr>
        <w:t> </w:t>
      </w:r>
    </w:p>
    <w:p w14:paraId="714556BF" w14:textId="1F78B715" w:rsidR="00B62172" w:rsidRPr="006A0C32" w:rsidRDefault="00D94B77" w:rsidP="006A0C32">
      <w:pPr>
        <w:pStyle w:val="paragraph"/>
        <w:numPr>
          <w:ilvl w:val="0"/>
          <w:numId w:val="13"/>
        </w:numPr>
        <w:spacing w:before="0" w:beforeAutospacing="0" w:after="120" w:afterAutospacing="0"/>
        <w:textAlignment w:val="baseline"/>
        <w:rPr>
          <w:rFonts w:ascii="Angsana New" w:hAnsi="Angsana New" w:cs="Angsana New"/>
          <w:sz w:val="28"/>
          <w:szCs w:val="28"/>
        </w:rPr>
      </w:pPr>
      <w:r w:rsidRPr="006A0C32">
        <w:rPr>
          <w:rStyle w:val="normaltextrun"/>
          <w:rFonts w:ascii="Angsana New" w:hAnsi="Angsana New" w:cs="Angsana New" w:hint="cs"/>
          <w:sz w:val="28"/>
          <w:szCs w:val="28"/>
          <w:lang w:val="th"/>
        </w:rPr>
        <w:t>ขอสละสิทธิ์การเข้ารับบริการในหลักสูตรนี้ (บุตรของท่านจะต้องเข้าร่วมการประเมิน WIDA ประจำปี) โปรดติดต่อที่โรงเรียนหรือเขตการศึกษาสำหรับข้อมูลเพิ่มเติมเกี่ยวกับการขอสละสิทธิ์ในบริการหลักสูตรเหล่านี้</w:t>
      </w:r>
      <w:r w:rsidRPr="006A0C32">
        <w:rPr>
          <w:rStyle w:val="eop"/>
          <w:rFonts w:ascii="Angsana New" w:hAnsi="Angsana New" w:cs="Angsana New" w:hint="cs"/>
          <w:sz w:val="28"/>
          <w:szCs w:val="28"/>
          <w:lang w:val="th"/>
        </w:rPr>
        <w:t> </w:t>
      </w:r>
    </w:p>
    <w:p w14:paraId="7C44B540" w14:textId="34FD3775" w:rsidR="003578EA" w:rsidRPr="006A0C32" w:rsidRDefault="0008351A" w:rsidP="006A0C32">
      <w:pPr>
        <w:autoSpaceDE w:val="0"/>
        <w:autoSpaceDN w:val="0"/>
        <w:adjustRightInd w:val="0"/>
        <w:spacing w:after="120" w:line="240" w:lineRule="auto"/>
        <w:ind w:right="-180"/>
        <w:rPr>
          <w:rFonts w:ascii="Angsana New" w:hAnsi="Angsana New" w:cs="Angsana New"/>
          <w:bCs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>โรงเรียนของเรามีหลักสูตรการพัฒนาภาษาอังกฤษดังต่อไปนี้: บุตรของท่านได้สมัครเข้าเรียนในหลักสูตร:</w:t>
      </w:r>
    </w:p>
    <w:p w14:paraId="7201DCDE" w14:textId="150A6441" w:rsidR="000D3A58" w:rsidRPr="006A0C32" w:rsidRDefault="009215C9" w:rsidP="006A0C32">
      <w:pPr>
        <w:autoSpaceDE w:val="0"/>
        <w:autoSpaceDN w:val="0"/>
        <w:adjustRightInd w:val="0"/>
        <w:spacing w:after="120" w:line="240" w:lineRule="auto"/>
        <w:ind w:right="-180"/>
        <w:rPr>
          <w:rFonts w:ascii="Angsana New" w:hAnsi="Angsana New" w:cs="Angsana New"/>
          <w:bCs/>
          <w:i/>
          <w:iCs/>
          <w:color w:val="C00000"/>
          <w:sz w:val="28"/>
          <w:szCs w:val="28"/>
        </w:rPr>
      </w:pPr>
      <w:bookmarkStart w:id="0" w:name="_Hlk104280224"/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</w:rPr>
        <w:t>(Districts should remove all programs that are not offered in their district.)</w:t>
      </w:r>
      <w:bookmarkEnd w:id="0"/>
    </w:p>
    <w:p w14:paraId="5D1BCDCA" w14:textId="2AE1BEFB" w:rsidR="00D94B77" w:rsidRPr="006A0C32" w:rsidRDefault="00D94B77" w:rsidP="006A0C32">
      <w:pPr>
        <w:autoSpaceDE w:val="0"/>
        <w:autoSpaceDN w:val="0"/>
        <w:adjustRightInd w:val="0"/>
        <w:spacing w:line="240" w:lineRule="auto"/>
        <w:ind w:right="-180"/>
        <w:rPr>
          <w:rFonts w:ascii="Angsana New" w:hAnsi="Angsana New" w:cs="Angsana New"/>
          <w:b/>
          <w:bCs/>
          <w:sz w:val="28"/>
          <w:szCs w:val="28"/>
        </w:rPr>
      </w:pP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____ หลักสูตรสองภาษา (สองทางหรือทางเดียว)</w:t>
      </w:r>
      <w:r w:rsidR="00314B34" w:rsidRPr="00314B34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 </w:t>
      </w:r>
      <w:r w:rsidR="00314B34"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(</w:t>
      </w:r>
      <w:r w:rsidR="00314B34">
        <w:rPr>
          <w:rFonts w:ascii="Segoe UI" w:hAnsi="Segoe UI" w:cs="Segoe UI" w:hint="cs"/>
          <w:b/>
          <w:bCs/>
          <w:sz w:val="16"/>
          <w:szCs w:val="16"/>
          <w:rtl/>
          <w:lang w:val="th"/>
        </w:rPr>
        <w:t>Two-way or One-way Dual Language</w:t>
      </w:r>
      <w:r w:rsidR="00314B34"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)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: </w:t>
      </w:r>
      <w:r w:rsidRPr="006A0C32">
        <w:rPr>
          <w:rFonts w:ascii="Angsana New" w:hAnsi="Angsana New" w:cs="Angsana New" w:hint="cs"/>
          <w:color w:val="000000"/>
          <w:sz w:val="28"/>
          <w:szCs w:val="28"/>
          <w:lang w:val="th"/>
        </w:rPr>
        <w:t xml:space="preserve">หลักสูตรภาษาคู่จะให้การเรียนการสอนในภาษาอังกฤษและภาษาอื่นเป็นเวลาอย่างน้อย 50% หรือมากกว่าของเวลาการเรียนการสอน 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หลักสูตรนี้จะเริ่มต้นในระดับชั้นอนุบาลและต่อเนื่องจนถึงระดับกลางหรือมัธยมศึกษาเพื่อพัฒนาความเชี่ยวชาญสองภาษาและการรู้ภาษาสองภาษาอย่างเต็มที่</w:t>
      </w:r>
    </w:p>
    <w:p w14:paraId="7724563E" w14:textId="6AC7666F" w:rsidR="00D94B77" w:rsidRPr="006A0C32" w:rsidRDefault="00D94B77" w:rsidP="006A0C32">
      <w:pPr>
        <w:autoSpaceDE w:val="0"/>
        <w:autoSpaceDN w:val="0"/>
        <w:adjustRightInd w:val="0"/>
        <w:spacing w:line="240" w:lineRule="auto"/>
        <w:ind w:right="-180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____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การศึกษาระบบสองภาษาแนวปรับเปลี่ยน (</w:t>
      </w:r>
      <w:r w:rsidR="00314B34">
        <w:rPr>
          <w:rFonts w:ascii="Angsana New" w:hAnsi="Angsana New" w:cstheme="minorBidi" w:hint="cs"/>
          <w:b/>
          <w:bCs/>
          <w:sz w:val="28"/>
          <w:szCs w:val="28"/>
          <w:rtl/>
          <w:lang w:val="th"/>
        </w:rPr>
        <w:t xml:space="preserve"> </w:t>
      </w:r>
      <w:r w:rsidR="00314B34" w:rsidRPr="00314B34">
        <w:rPr>
          <w:rFonts w:ascii="Segoe UI" w:hAnsi="Segoe UI" w:cs="Segoe UI"/>
          <w:b/>
          <w:bCs/>
          <w:sz w:val="16"/>
          <w:szCs w:val="16"/>
          <w:rtl/>
          <w:lang w:val="th"/>
        </w:rPr>
        <w:t>Late-Exit</w:t>
      </w:r>
      <w:r w:rsidRPr="00314B34">
        <w:rPr>
          <w:rFonts w:ascii="Segoe UI" w:hAnsi="Segoe UI" w:cs="Segoe UI"/>
          <w:b/>
          <w:bCs/>
          <w:sz w:val="16"/>
          <w:szCs w:val="16"/>
          <w:lang w:val="th"/>
        </w:rPr>
        <w:t>Transitional Bilingual Education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) (จบช้า):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</w:t>
      </w:r>
      <w:r w:rsidRPr="006A0C32">
        <w:rPr>
          <w:rFonts w:ascii="Angsana New" w:hAnsi="Angsana New" w:cs="Angsana New" w:hint="cs"/>
          <w:color w:val="000000"/>
          <w:sz w:val="28"/>
          <w:szCs w:val="28"/>
          <w:lang w:val="th"/>
        </w:rPr>
        <w:t>หลักสูตรแนวปรับเปลี่ยนแบบจบช้าใช้ภาษาหลักของนักเรียนเป็นพื้นฐานในการสนับสนุนการพัฒนาภาษาอังกฤษ โดยทั่วไปการเรียนการสอน 90% จะเป็นในภาษาหลัก และเพิ่มการเรียนการสอนในภาษาอังกฤษอย่างเป็นระบบจนกว่าจะให้การเรียนการสอนทั้งหมดในภาษาอังกฤษในช่วงเวลาหนึ่งในโรงเรียนระดับมัธยมศึกษาได้</w:t>
      </w:r>
    </w:p>
    <w:p w14:paraId="4A06BC1C" w14:textId="3741EA56" w:rsidR="00D94B77" w:rsidRPr="006A0C32" w:rsidRDefault="00D94B77" w:rsidP="006A0C32">
      <w:pPr>
        <w:autoSpaceDE w:val="0"/>
        <w:autoSpaceDN w:val="0"/>
        <w:adjustRightInd w:val="0"/>
        <w:spacing w:line="240" w:lineRule="auto"/>
        <w:ind w:right="-180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lastRenderedPageBreak/>
        <w:t xml:space="preserve">____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การศึกษาระบบสองภาษาแนวปรับเปลี่ยน (</w:t>
      </w:r>
      <w:r w:rsidR="00314B34">
        <w:rPr>
          <w:rFonts w:ascii="Angsana New" w:hAnsi="Angsana New" w:cstheme="minorBidi" w:hint="cs"/>
          <w:b/>
          <w:bCs/>
          <w:sz w:val="28"/>
          <w:szCs w:val="28"/>
          <w:rtl/>
          <w:lang w:val="th"/>
        </w:rPr>
        <w:t xml:space="preserve"> </w:t>
      </w:r>
      <w:r w:rsidR="00314B34" w:rsidRPr="00314B34">
        <w:rPr>
          <w:rFonts w:ascii="Segoe UI" w:hAnsi="Segoe UI" w:cs="Segoe UI"/>
          <w:b/>
          <w:bCs/>
          <w:sz w:val="16"/>
          <w:szCs w:val="16"/>
          <w:rtl/>
          <w:lang w:val="th"/>
        </w:rPr>
        <w:t>Early-Exit</w:t>
      </w:r>
      <w:r w:rsidRPr="00314B34">
        <w:rPr>
          <w:rFonts w:ascii="Segoe UI" w:hAnsi="Segoe UI" w:cs="Segoe UI"/>
          <w:b/>
          <w:bCs/>
          <w:sz w:val="16"/>
          <w:szCs w:val="16"/>
          <w:lang w:val="th"/>
        </w:rPr>
        <w:t>Transitional Bilingual Education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) (จบเร็ว):</w:t>
      </w:r>
      <w:r w:rsidRPr="006A0C32">
        <w:rPr>
          <w:rFonts w:ascii="Angsana New" w:hAnsi="Angsana New" w:cs="Angsana New" w:hint="cs"/>
          <w:color w:val="000000"/>
          <w:sz w:val="28"/>
          <w:szCs w:val="28"/>
          <w:lang w:val="th"/>
        </w:rPr>
        <w:t>หลักสูตรแนวปรับเปลี่ยนแบบจบเร็วใช้ภาษาหลักของนักเรียนเป็นพื้นฐานในการสนับสนุนการพัฒนาภาษาอังกฤษ โดยทั่วไปการเรียนการสอน 90% จะเป็นในภาษาหลัก และเพิ่มการเรียนการสอนในภาษาอังกฤษอย่างเป็นระบบจนกว่าจะให้การเรียนการสอนทั้งหมดในภาษาอังกฤษภายในสี่ปีได้</w:t>
      </w:r>
    </w:p>
    <w:p w14:paraId="51DA76C1" w14:textId="754F09ED" w:rsidR="00D94B77" w:rsidRPr="006A0C32" w:rsidRDefault="00D94B77" w:rsidP="006A0C32">
      <w:pPr>
        <w:spacing w:line="240" w:lineRule="auto"/>
        <w:ind w:right="-180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____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การเรียนการสอนแบบมุ่งเนื้อหาหรือเพื่อการเรียนรู้เนื้อหา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(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Content-Based (Sheltered) Instruction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>)  การเรียนการสอนแบบมุ่งเนื้อหา (CBI) หรือการเรียนการสอนเพื่อ “การเรียนรู้เนื้อหา” ใช้ในคลาสสำหรับผู้เรียนในภาษาอังกฤษระบบหลายภาษาส่วนใหญ่ การพัฒนาภาษาอังกฤษที่ชัดแจ้ง Explicit English Language Development (ELD) และเนื้อหาการเรียนการสอนตามระดับเกรดที่สอนโดยครูผู้สอนที่ได้รับการฝึกฝนมาโดยเฉพาะ</w:t>
      </w:r>
    </w:p>
    <w:p w14:paraId="479932C6" w14:textId="743CB464" w:rsidR="00D94B77" w:rsidRPr="006A0C32" w:rsidRDefault="00D94B77" w:rsidP="006A0C32">
      <w:pPr>
        <w:spacing w:line="240" w:lineRule="auto"/>
        <w:ind w:right="-180"/>
        <w:rPr>
          <w:rFonts w:ascii="Angsana New" w:hAnsi="Angsana New" w:cs="Angsana New"/>
          <w:b/>
          <w:bCs/>
          <w:color w:val="000000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>_____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 xml:space="preserve"> การเรียนการสอนหลักแบบสนับสนุน (Supportive Mainstream):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 </w:t>
      </w:r>
      <w:r w:rsidRPr="006A0C32">
        <w:rPr>
          <w:rFonts w:ascii="Angsana New" w:hAnsi="Angsana New" w:cs="Angsana New" w:hint="cs"/>
          <w:color w:val="000000" w:themeColor="text1"/>
          <w:sz w:val="28"/>
          <w:szCs w:val="28"/>
          <w:lang w:val="th"/>
        </w:rPr>
        <w:t>นักเรียนในหลักสูตรการเรียนการสอนหลักแบบสนับสนุนนี้จะได้รับการเรียนการสอนเนื้อหาทางวิชาการและการพัฒนาภาษาอังกฤษผ่านการเข้าร่วมห้องเรียนแบบกระแสหลักของตนพร้อมการสนับสนุนที่มอบให้แต่ละคนหรือกลุ่มย่อยโดยนักการศึกษาที่ได้รับการฝึกฝนมาโดยเฉพาะ</w:t>
      </w:r>
    </w:p>
    <w:p w14:paraId="686A6BCA" w14:textId="57E164BA" w:rsidR="00D94B77" w:rsidRPr="006A0C32" w:rsidRDefault="00D94B77" w:rsidP="006A0C32">
      <w:pPr>
        <w:autoSpaceDE w:val="0"/>
        <w:autoSpaceDN w:val="0"/>
        <w:adjustRightInd w:val="0"/>
        <w:spacing w:line="240" w:lineRule="auto"/>
        <w:ind w:right="-180"/>
        <w:rPr>
          <w:rFonts w:ascii="Angsana New" w:hAnsi="Angsana New" w:cs="Angsana New"/>
          <w:sz w:val="28"/>
          <w:szCs w:val="28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____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หลักสูตรสำหรับผู้เริ่มต้นใหม่ (Newcomer Program):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หลักสูตรสำหรับผู้เริ่มต้นใหม่ช่วยให้นักเรียนสามารถรับทักษะภาษาอังกฤษระดับเริ่มต้นควบคู่กับทักษะและความรู้หลักทางวิชาการและสามารถปรับตัวเข้ากับระบบการศึกษา U.S. ได้ </w:t>
      </w:r>
    </w:p>
    <w:p w14:paraId="5450208B" w14:textId="77777777" w:rsidR="006A0C32" w:rsidRDefault="00D94B77" w:rsidP="006A0C32">
      <w:pPr>
        <w:autoSpaceDE w:val="0"/>
        <w:autoSpaceDN w:val="0"/>
        <w:adjustRightInd w:val="0"/>
        <w:spacing w:line="240" w:lineRule="auto"/>
        <w:ind w:right="-180"/>
        <w:rPr>
          <w:rStyle w:val="normaltextrun"/>
          <w:rFonts w:ascii="Angsana New" w:hAnsi="Angsana New" w:cs="Angsana New"/>
          <w:color w:val="000000"/>
          <w:sz w:val="28"/>
          <w:szCs w:val="28"/>
          <w:shd w:val="clear" w:color="auto" w:fill="FFFFFF"/>
          <w:cs/>
          <w:lang w:val="th" w:bidi="th-TH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____ </w:t>
      </w:r>
      <w:r w:rsidRPr="006A0C32">
        <w:rPr>
          <w:rFonts w:ascii="Angsana New" w:hAnsi="Angsana New" w:cs="Angsana New" w:hint="cs"/>
          <w:b/>
          <w:bCs/>
          <w:sz w:val="28"/>
          <w:szCs w:val="28"/>
          <w:lang w:val="th"/>
        </w:rPr>
        <w:t>โปรแกรมพิเศษอื่นๆ (Other Special Program):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</w:t>
      </w:r>
      <w:r w:rsidRPr="006A0C32">
        <w:rPr>
          <w:rStyle w:val="normaltextrun"/>
          <w:rFonts w:ascii="Angsana New" w:hAnsi="Angsana New" w:cs="Angsana New" w:hint="cs"/>
          <w:color w:val="000000"/>
          <w:sz w:val="28"/>
          <w:szCs w:val="28"/>
          <w:shd w:val="clear" w:color="auto" w:fill="FFFFFF"/>
          <w:lang w:val="th"/>
        </w:rPr>
        <w:t xml:space="preserve">โปรแกรมพิเศษอื่นๆ (เปิดประตูกว้าง โรงเรียนทางเลือก โรงเรียนระบบออนไลน์/เสมือน ฯลฯ) </w:t>
      </w:r>
    </w:p>
    <w:p w14:paraId="55B608DC" w14:textId="76AFE0CD" w:rsidR="00D94B77" w:rsidRPr="006A0C32" w:rsidRDefault="00D94B77" w:rsidP="006A0C32">
      <w:pPr>
        <w:autoSpaceDE w:val="0"/>
        <w:autoSpaceDN w:val="0"/>
        <w:adjustRightInd w:val="0"/>
        <w:spacing w:line="240" w:lineRule="auto"/>
        <w:ind w:right="-180"/>
        <w:rPr>
          <w:rFonts w:ascii="Angsana New" w:hAnsi="Angsana New" w:cs="Angsana New"/>
          <w:sz w:val="28"/>
          <w:szCs w:val="28"/>
        </w:rPr>
      </w:pPr>
      <w:r w:rsidRPr="006A0C32">
        <w:rPr>
          <w:rStyle w:val="normaltextrun"/>
          <w:rFonts w:ascii="Angsana New" w:hAnsi="Angsana New" w:cs="Angsana New" w:hint="cs"/>
          <w:color w:val="000000"/>
          <w:sz w:val="28"/>
          <w:szCs w:val="28"/>
          <w:shd w:val="clear" w:color="auto" w:fill="FFFFFF"/>
          <w:lang w:val="th"/>
        </w:rPr>
        <w:t>จะให้การพัฒนาภาษาอังกฤษและการเรียนการสอนเนื้อหาตามระดับเกรดผ่านการกำหนดโปรแกรมเฉพาะบุคคลอิงตามความจำเป็นของนักเรียน</w:t>
      </w:r>
      <w:r w:rsidRPr="006A0C32">
        <w:rPr>
          <w:rStyle w:val="eop"/>
          <w:rFonts w:ascii="Angsana New" w:hAnsi="Angsana New" w:cs="Angsana New" w:hint="cs"/>
          <w:color w:val="000000"/>
          <w:sz w:val="28"/>
          <w:szCs w:val="28"/>
          <w:shd w:val="clear" w:color="auto" w:fill="FFFFFF"/>
          <w:lang w:val="th"/>
        </w:rPr>
        <w:t> </w:t>
      </w:r>
    </w:p>
    <w:p w14:paraId="7E8A117B" w14:textId="77777777" w:rsidR="00033C52" w:rsidRPr="006A0C32" w:rsidRDefault="00033C52" w:rsidP="006A0C32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sz w:val="28"/>
          <w:szCs w:val="28"/>
        </w:rPr>
      </w:pPr>
      <w:bookmarkStart w:id="1" w:name="_Hlk104281602"/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ภาษาที่ใช้ในการเรียนการสอนในหลักสูตรนี้ ได้แก่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PROGRAM LANGUAGE(S)</w:t>
      </w:r>
      <w:bookmarkEnd w:id="1"/>
    </w:p>
    <w:p w14:paraId="775AF946" w14:textId="55693939" w:rsidR="003802FF" w:rsidRPr="006A0C32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sz w:val="28"/>
          <w:szCs w:val="28"/>
        </w:rPr>
      </w:pPr>
    </w:p>
    <w:p w14:paraId="7819E85D" w14:textId="22294A58" w:rsidR="003511FA" w:rsidRDefault="00B62172" w:rsidP="006A0C32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sz w:val="28"/>
          <w:szCs w:val="28"/>
        </w:rPr>
      </w:pPr>
      <w:bookmarkStart w:id="2" w:name="_Hlk104280995"/>
      <w:bookmarkStart w:id="3" w:name="_Hlk104280907"/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สำหรับข้อมูลเพิ่มเติมเกี่ยวกับบริการหรือความก้าวหน้าของหลักสูตรการพัฒนาภาษาอังกฤษของบุตรของท่าน </w:t>
      </w:r>
      <w:bookmarkEnd w:id="2"/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โปรดติดต่อ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NAME</w:t>
      </w:r>
      <w:r w:rsidRPr="006A0C32">
        <w:rPr>
          <w:rFonts w:ascii="Angsana New" w:hAnsi="Angsana New" w:cs="Angsana New" w:hint="cs"/>
          <w:color w:val="C00000"/>
          <w:sz w:val="28"/>
          <w:szCs w:val="28"/>
        </w:rPr>
        <w:t xml:space="preserve"> 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ที่ </w:t>
      </w: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u w:val="single"/>
        </w:rPr>
        <w:t>INSERT PHONE NUMBER</w:t>
      </w:r>
      <w:r w:rsidRPr="006A0C32">
        <w:rPr>
          <w:rFonts w:ascii="Angsana New" w:hAnsi="Angsana New" w:cs="Angsana New" w:hint="cs"/>
          <w:sz w:val="28"/>
          <w:szCs w:val="28"/>
          <w:lang w:val="th"/>
        </w:rPr>
        <w:t xml:space="preserve"> (มีบริการล่าม) เราพร้อมที่จะทำงานร่วมกับท่านและบุตรของท่านในปีนี้!</w:t>
      </w:r>
      <w:bookmarkEnd w:id="3"/>
    </w:p>
    <w:p w14:paraId="2515D15C" w14:textId="77777777" w:rsidR="006A0C32" w:rsidRPr="006A0C32" w:rsidRDefault="006A0C32" w:rsidP="006A0C32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sz w:val="28"/>
          <w:szCs w:val="28"/>
        </w:rPr>
      </w:pPr>
    </w:p>
    <w:p w14:paraId="14F43465" w14:textId="77777777" w:rsidR="003511FA" w:rsidRPr="006A0C32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sz w:val="28"/>
          <w:szCs w:val="28"/>
          <w:lang w:val="de-DE"/>
        </w:rPr>
      </w:pPr>
      <w:r w:rsidRPr="006A0C32">
        <w:rPr>
          <w:rFonts w:ascii="Angsana New" w:hAnsi="Angsana New" w:cs="Angsana New" w:hint="cs"/>
          <w:sz w:val="28"/>
          <w:szCs w:val="28"/>
          <w:lang w:val="th"/>
        </w:rPr>
        <w:t>ขอแสดงความนับถือ</w:t>
      </w:r>
    </w:p>
    <w:p w14:paraId="207C50A4" w14:textId="77777777" w:rsidR="003511FA" w:rsidRPr="006A0C32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color w:val="C00000"/>
          <w:sz w:val="28"/>
          <w:szCs w:val="28"/>
          <w:lang w:val="de-DE"/>
        </w:rPr>
      </w:pPr>
    </w:p>
    <w:p w14:paraId="5C2E5BD9" w14:textId="77777777" w:rsidR="003511FA" w:rsidRPr="006A0C32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Angsana New" w:hAnsi="Angsana New" w:cs="Angsana New"/>
          <w:i/>
          <w:color w:val="C00000"/>
          <w:sz w:val="28"/>
          <w:szCs w:val="28"/>
          <w:lang w:val="de-DE"/>
        </w:rPr>
      </w:pPr>
      <w:r w:rsidRPr="006A0C32">
        <w:rPr>
          <w:rFonts w:ascii="Angsana New" w:hAnsi="Angsana New" w:cs="Angsana New" w:hint="cs"/>
          <w:i/>
          <w:iCs/>
          <w:color w:val="C00000"/>
          <w:sz w:val="28"/>
          <w:szCs w:val="28"/>
          <w:lang w:val="de-DE"/>
        </w:rPr>
        <w:t>INSERT NAME</w:t>
      </w:r>
    </w:p>
    <w:sectPr w:rsidR="003511FA" w:rsidRPr="006A0C32" w:rsidSect="003511FA">
      <w:headerReference w:type="default" r:id="rId11"/>
      <w:footerReference w:type="default" r:id="rId12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CFA5" w14:textId="77777777" w:rsidR="00A9369F" w:rsidRDefault="00A9369F" w:rsidP="00774B02">
      <w:pPr>
        <w:spacing w:after="0" w:line="240" w:lineRule="auto"/>
      </w:pPr>
      <w:r>
        <w:separator/>
      </w:r>
    </w:p>
  </w:endnote>
  <w:endnote w:type="continuationSeparator" w:id="0">
    <w:p w14:paraId="6F85EE20" w14:textId="77777777" w:rsidR="00A9369F" w:rsidRDefault="00A9369F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655D7495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th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th"/>
      </w:rPr>
      <w:br/>
    </w:r>
    <w:hyperlink r:id="rId3" w:history="1">
      <w:r w:rsidR="00A45AE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A45AE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A45AE6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A45AE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A45AE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A45AE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A45AE6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A45AE6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4131" w14:textId="77777777" w:rsidR="00A9369F" w:rsidRDefault="00A9369F" w:rsidP="00774B02">
      <w:pPr>
        <w:spacing w:after="0" w:line="240" w:lineRule="auto"/>
      </w:pPr>
      <w:r>
        <w:separator/>
      </w:r>
    </w:p>
  </w:footnote>
  <w:footnote w:type="continuationSeparator" w:id="0">
    <w:p w14:paraId="35C4F191" w14:textId="77777777" w:rsidR="00A9369F" w:rsidRDefault="00A9369F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3141C84B" w:rsidR="00445440" w:rsidRPr="00A45AE6" w:rsidRDefault="006A0C32" w:rsidP="006A0C32">
    <w:pPr>
      <w:rPr>
        <w:color w:val="C00000"/>
      </w:rPr>
    </w:pPr>
    <w:r>
      <w:rPr>
        <w:color w:val="C00000"/>
      </w:rPr>
      <w:t>New Student Letter 2022</w:t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 w:rsidR="00A45AE6">
      <w:rPr>
        <w:color w:val="C00000"/>
      </w:rPr>
      <w:t>Th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139DE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351"/>
    <w:rsid w:val="001609A7"/>
    <w:rsid w:val="0016174E"/>
    <w:rsid w:val="001738E7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14B34"/>
    <w:rsid w:val="003241D4"/>
    <w:rsid w:val="00325EC0"/>
    <w:rsid w:val="003511FA"/>
    <w:rsid w:val="00353104"/>
    <w:rsid w:val="00355871"/>
    <w:rsid w:val="003578EA"/>
    <w:rsid w:val="0037480D"/>
    <w:rsid w:val="003802FF"/>
    <w:rsid w:val="003B0C03"/>
    <w:rsid w:val="003C0F7D"/>
    <w:rsid w:val="003F5C9D"/>
    <w:rsid w:val="00400581"/>
    <w:rsid w:val="00401373"/>
    <w:rsid w:val="0041473B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2362"/>
    <w:rsid w:val="00654685"/>
    <w:rsid w:val="00656A2C"/>
    <w:rsid w:val="00662BDD"/>
    <w:rsid w:val="00664401"/>
    <w:rsid w:val="00686DCD"/>
    <w:rsid w:val="006A0C32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156D2"/>
    <w:rsid w:val="00A45AE6"/>
    <w:rsid w:val="00A517ED"/>
    <w:rsid w:val="00A87E00"/>
    <w:rsid w:val="00A9369F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12678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D77125-2AD3-4A11-8E75-9DFD1DEBF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8322D1-1CC1-4BC2-B7BD-2C63B828E5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F7510E-DBAA-4384-ACA8-C4940B4636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9</cp:revision>
  <cp:lastPrinted>2022-07-26T13:34:00Z</cp:lastPrinted>
  <dcterms:created xsi:type="dcterms:W3CDTF">2022-07-20T15:22:00Z</dcterms:created>
  <dcterms:modified xsi:type="dcterms:W3CDTF">2022-07-2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